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BB0" w:rsidRDefault="00490BB0" w:rsidP="002D2854">
      <w:pPr>
        <w:spacing w:line="276" w:lineRule="auto"/>
        <w:ind w:right="51"/>
        <w:jc w:val="both"/>
        <w:rPr>
          <w:noProof/>
        </w:rPr>
      </w:pPr>
    </w:p>
    <w:p w:rsidR="00664853" w:rsidRDefault="002903E0" w:rsidP="002D2854">
      <w:pPr>
        <w:spacing w:line="276" w:lineRule="auto"/>
        <w:ind w:right="51"/>
        <w:jc w:val="both"/>
        <w:rPr>
          <w:rFonts w:ascii="Verdana" w:hAnsi="Verdana"/>
          <w:sz w:val="20"/>
          <w:szCs w:val="20"/>
        </w:rPr>
      </w:pPr>
      <w:r w:rsidRPr="002903E0">
        <w:rPr>
          <w:noProof/>
        </w:rPr>
        <w:drawing>
          <wp:inline distT="0" distB="0" distL="0" distR="0">
            <wp:extent cx="2394000" cy="378000"/>
            <wp:effectExtent l="0" t="0" r="6350" b="3175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000" cy="3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BB0" w:rsidRDefault="00490BB0" w:rsidP="002D2854">
      <w:pPr>
        <w:spacing w:line="276" w:lineRule="auto"/>
        <w:ind w:right="51"/>
        <w:jc w:val="both"/>
        <w:rPr>
          <w:rFonts w:ascii="Verdana" w:hAnsi="Verdana"/>
          <w:sz w:val="20"/>
          <w:szCs w:val="20"/>
        </w:rPr>
      </w:pPr>
    </w:p>
    <w:p w:rsidR="00912CE8" w:rsidRDefault="00CB76CB" w:rsidP="002D2854">
      <w:pPr>
        <w:spacing w:line="276" w:lineRule="auto"/>
        <w:ind w:right="51"/>
        <w:jc w:val="both"/>
        <w:rPr>
          <w:rFonts w:ascii="Verdana" w:hAnsi="Verdana"/>
          <w:sz w:val="20"/>
          <w:szCs w:val="20"/>
        </w:rPr>
      </w:pPr>
      <w:r w:rsidRPr="00CB76CB">
        <w:rPr>
          <w:noProof/>
        </w:rPr>
        <w:drawing>
          <wp:inline distT="0" distB="0" distL="0" distR="0">
            <wp:extent cx="6292800" cy="1454400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00" cy="1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CE8" w:rsidRDefault="00912CE8" w:rsidP="002D2854">
      <w:pPr>
        <w:spacing w:line="276" w:lineRule="auto"/>
        <w:ind w:right="51"/>
        <w:jc w:val="both"/>
        <w:rPr>
          <w:rFonts w:ascii="Verdana" w:hAnsi="Verdana"/>
          <w:sz w:val="20"/>
          <w:szCs w:val="20"/>
        </w:rPr>
      </w:pPr>
    </w:p>
    <w:p w:rsidR="006D6277" w:rsidRDefault="005B5BD7" w:rsidP="00664853">
      <w:pPr>
        <w:spacing w:line="276" w:lineRule="auto"/>
        <w:ind w:right="49"/>
        <w:jc w:val="both"/>
        <w:rPr>
          <w:rFonts w:ascii="Verdana" w:hAnsi="Verdana"/>
          <w:sz w:val="20"/>
          <w:szCs w:val="20"/>
        </w:rPr>
      </w:pPr>
      <w:r w:rsidRPr="005B5BD7">
        <w:rPr>
          <w:noProof/>
        </w:rPr>
        <w:drawing>
          <wp:inline distT="0" distB="0" distL="0" distR="0">
            <wp:extent cx="6645600" cy="2998800"/>
            <wp:effectExtent l="0" t="0" r="3175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FA1" w:rsidRDefault="00104FA1" w:rsidP="00664853">
      <w:pPr>
        <w:spacing w:line="276" w:lineRule="auto"/>
        <w:ind w:right="49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7727E2" w:rsidRDefault="00370774" w:rsidP="00664853">
      <w:pPr>
        <w:spacing w:line="276" w:lineRule="auto"/>
        <w:ind w:right="49"/>
        <w:jc w:val="both"/>
        <w:rPr>
          <w:rFonts w:ascii="Verdana" w:hAnsi="Verdana"/>
          <w:sz w:val="20"/>
          <w:szCs w:val="20"/>
        </w:rPr>
      </w:pPr>
      <w:r w:rsidRPr="00370774">
        <w:drawing>
          <wp:inline distT="0" distB="0" distL="0" distR="0">
            <wp:extent cx="6858000" cy="1984759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8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7E2" w:rsidRDefault="007727E2" w:rsidP="00664853">
      <w:pPr>
        <w:spacing w:line="276" w:lineRule="auto"/>
        <w:ind w:right="49"/>
        <w:jc w:val="both"/>
        <w:rPr>
          <w:rFonts w:ascii="Verdana" w:hAnsi="Verdana"/>
          <w:sz w:val="20"/>
          <w:szCs w:val="20"/>
        </w:rPr>
      </w:pPr>
    </w:p>
    <w:sectPr w:rsidR="007727E2" w:rsidSect="0019706C">
      <w:headerReference w:type="default" r:id="rId12"/>
      <w:headerReference w:type="first" r:id="rId13"/>
      <w:footerReference w:type="first" r:id="rId14"/>
      <w:type w:val="continuous"/>
      <w:pgSz w:w="12240" w:h="15840" w:code="1"/>
      <w:pgMar w:top="720" w:right="720" w:bottom="720" w:left="720" w:header="624" w:footer="62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6A8" w:rsidRDefault="00A026A8">
      <w:r>
        <w:separator/>
      </w:r>
    </w:p>
  </w:endnote>
  <w:endnote w:type="continuationSeparator" w:id="0">
    <w:p w:rsidR="00A026A8" w:rsidRDefault="00A0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AREA Sans Bold">
    <w:altName w:val="INAREA Sans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5FA" w:rsidRDefault="006965FA" w:rsidP="00EC2AF3">
    <w:pPr>
      <w:pStyle w:val="Pidipagina"/>
      <w:jc w:val="both"/>
      <w:rPr>
        <w:rFonts w:ascii="Arial" w:hAnsi="Arial" w:cs="Arial"/>
        <w:b/>
        <w:color w:val="003280"/>
        <w:sz w:val="13"/>
        <w:szCs w:val="13"/>
      </w:rPr>
    </w:pPr>
  </w:p>
  <w:p w:rsidR="00C244E3" w:rsidRDefault="00C244E3" w:rsidP="00C244E3">
    <w:pPr>
      <w:pStyle w:val="Pidipagina"/>
      <w:jc w:val="both"/>
      <w:rPr>
        <w:rFonts w:ascii="Arial" w:hAnsi="Arial" w:cs="Arial"/>
        <w:color w:val="003280"/>
        <w:sz w:val="13"/>
        <w:szCs w:val="13"/>
      </w:rPr>
    </w:pPr>
    <w:r w:rsidRPr="009957DD">
      <w:rPr>
        <w:rFonts w:ascii="Arial" w:hAnsi="Arial" w:cs="Arial"/>
        <w:b/>
        <w:color w:val="003280"/>
        <w:sz w:val="13"/>
        <w:szCs w:val="13"/>
      </w:rPr>
      <w:t xml:space="preserve">2i Rete Gas SpA </w:t>
    </w:r>
    <w:r w:rsidRPr="002767C5">
      <w:rPr>
        <w:rFonts w:ascii="Arial" w:hAnsi="Arial" w:cs="Arial"/>
        <w:color w:val="003280"/>
        <w:sz w:val="13"/>
        <w:szCs w:val="13"/>
      </w:rPr>
      <w:t xml:space="preserve">- Sede legale: Via </w:t>
    </w:r>
    <w:r w:rsidR="00672B0F">
      <w:rPr>
        <w:rFonts w:ascii="Arial" w:hAnsi="Arial" w:cs="Arial"/>
        <w:color w:val="003280"/>
        <w:sz w:val="13"/>
        <w:szCs w:val="13"/>
      </w:rPr>
      <w:t>Alberico Albricci 10</w:t>
    </w:r>
    <w:r w:rsidRPr="002767C5">
      <w:rPr>
        <w:rFonts w:ascii="Arial" w:hAnsi="Arial" w:cs="Arial"/>
        <w:color w:val="003280"/>
        <w:sz w:val="13"/>
        <w:szCs w:val="13"/>
      </w:rPr>
      <w:t>, 2012</w:t>
    </w:r>
    <w:r>
      <w:rPr>
        <w:rFonts w:ascii="Arial" w:hAnsi="Arial" w:cs="Arial"/>
        <w:color w:val="003280"/>
        <w:sz w:val="13"/>
        <w:szCs w:val="13"/>
      </w:rPr>
      <w:t>2</w:t>
    </w:r>
    <w:r w:rsidRPr="002767C5">
      <w:rPr>
        <w:rFonts w:ascii="Arial" w:hAnsi="Arial" w:cs="Arial"/>
        <w:color w:val="003280"/>
        <w:sz w:val="13"/>
        <w:szCs w:val="13"/>
      </w:rPr>
      <w:t xml:space="preserve"> Milano </w:t>
    </w:r>
    <w:r>
      <w:rPr>
        <w:rFonts w:ascii="Arial" w:hAnsi="Arial" w:cs="Arial"/>
        <w:color w:val="003280"/>
        <w:sz w:val="13"/>
        <w:szCs w:val="13"/>
      </w:rPr>
      <w:t>-</w:t>
    </w:r>
    <w:r w:rsidRPr="005C4580">
      <w:rPr>
        <w:rFonts w:ascii="Arial" w:hAnsi="Arial" w:cs="Arial"/>
        <w:color w:val="003280"/>
        <w:sz w:val="13"/>
        <w:szCs w:val="13"/>
      </w:rPr>
      <w:t xml:space="preserve"> </w:t>
    </w:r>
    <w:r>
      <w:rPr>
        <w:rFonts w:ascii="Arial" w:hAnsi="Arial" w:cs="Arial"/>
        <w:color w:val="003280"/>
        <w:sz w:val="13"/>
        <w:szCs w:val="13"/>
      </w:rPr>
      <w:t>Tel. +39 02 938991 - Fax. +39 02 93899901</w:t>
    </w:r>
    <w:r w:rsidRPr="002767C5">
      <w:rPr>
        <w:rFonts w:ascii="Arial" w:hAnsi="Arial" w:cs="Arial"/>
        <w:color w:val="003280"/>
        <w:sz w:val="13"/>
        <w:szCs w:val="13"/>
      </w:rPr>
      <w:t xml:space="preserve"> Registro Imprese di Milano,</w:t>
    </w:r>
  </w:p>
  <w:p w:rsidR="00C244E3" w:rsidRPr="002767C5" w:rsidRDefault="00C244E3" w:rsidP="00C244E3">
    <w:pPr>
      <w:pStyle w:val="Pidipagina"/>
      <w:jc w:val="both"/>
      <w:rPr>
        <w:rFonts w:ascii="Arial" w:hAnsi="Arial" w:cs="Arial"/>
      </w:rPr>
    </w:pPr>
    <w:r w:rsidRPr="002767C5">
      <w:rPr>
        <w:rFonts w:ascii="Arial" w:hAnsi="Arial" w:cs="Arial"/>
        <w:color w:val="003280"/>
        <w:sz w:val="13"/>
        <w:szCs w:val="13"/>
      </w:rPr>
      <w:t xml:space="preserve">Codice Fiscale e Partita IVA: </w:t>
    </w:r>
    <w:r>
      <w:rPr>
        <w:rFonts w:ascii="Arial" w:hAnsi="Arial" w:cs="Arial"/>
        <w:color w:val="003280"/>
        <w:sz w:val="13"/>
        <w:szCs w:val="13"/>
      </w:rPr>
      <w:t xml:space="preserve">06724610966 </w:t>
    </w:r>
    <w:r w:rsidRPr="002767C5">
      <w:rPr>
        <w:rFonts w:ascii="Arial" w:hAnsi="Arial" w:cs="Arial"/>
        <w:color w:val="003280"/>
        <w:sz w:val="13"/>
        <w:szCs w:val="13"/>
      </w:rPr>
      <w:t>R.E.A.: 1</w:t>
    </w:r>
    <w:r>
      <w:rPr>
        <w:rFonts w:ascii="Arial" w:hAnsi="Arial" w:cs="Arial"/>
        <w:color w:val="003280"/>
        <w:sz w:val="13"/>
        <w:szCs w:val="13"/>
      </w:rPr>
      <w:t>910484</w:t>
    </w:r>
    <w:r w:rsidRPr="002767C5">
      <w:rPr>
        <w:rFonts w:ascii="Arial" w:hAnsi="Arial" w:cs="Arial"/>
        <w:color w:val="003280"/>
        <w:sz w:val="13"/>
        <w:szCs w:val="13"/>
      </w:rPr>
      <w:t xml:space="preserve"> - </w:t>
    </w:r>
    <w:r w:rsidRPr="00553E82">
      <w:rPr>
        <w:rFonts w:ascii="Arial" w:hAnsi="Arial" w:cs="Arial"/>
        <w:color w:val="003280"/>
        <w:sz w:val="13"/>
        <w:szCs w:val="13"/>
      </w:rPr>
      <w:t xml:space="preserve">Capitale Sociale: Euro </w:t>
    </w:r>
    <w:r>
      <w:rPr>
        <w:rFonts w:ascii="Arial" w:hAnsi="Arial" w:cs="Arial"/>
        <w:bCs/>
        <w:color w:val="003280"/>
        <w:sz w:val="13"/>
        <w:szCs w:val="13"/>
      </w:rPr>
      <w:t>3.638.516,60</w:t>
    </w:r>
    <w:r w:rsidRPr="00553E82">
      <w:rPr>
        <w:rFonts w:ascii="Arial" w:hAnsi="Arial" w:cs="Arial"/>
        <w:color w:val="003280"/>
        <w:sz w:val="13"/>
        <w:szCs w:val="13"/>
      </w:rPr>
      <w:t xml:space="preserve"> </w:t>
    </w:r>
    <w:proofErr w:type="spellStart"/>
    <w:r w:rsidRPr="00553E82">
      <w:rPr>
        <w:rFonts w:ascii="Arial" w:hAnsi="Arial" w:cs="Arial"/>
        <w:color w:val="003280"/>
        <w:sz w:val="13"/>
        <w:szCs w:val="13"/>
      </w:rPr>
      <w:t>i.v</w:t>
    </w:r>
    <w:proofErr w:type="spellEnd"/>
    <w:r w:rsidRPr="00553E82">
      <w:rPr>
        <w:rFonts w:ascii="Arial" w:hAnsi="Arial" w:cs="Arial"/>
        <w:color w:val="003280"/>
        <w:sz w:val="13"/>
        <w:szCs w:val="13"/>
      </w:rPr>
      <w:t>.</w:t>
    </w:r>
  </w:p>
  <w:p w:rsidR="00AA54FB" w:rsidRPr="00AA7F24" w:rsidRDefault="00AA54FB" w:rsidP="00AA7F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6A8" w:rsidRDefault="00A026A8">
      <w:r>
        <w:separator/>
      </w:r>
    </w:p>
  </w:footnote>
  <w:footnote w:type="continuationSeparator" w:id="0">
    <w:p w:rsidR="00A026A8" w:rsidRDefault="00A02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4FB" w:rsidRDefault="00776BD7" w:rsidP="00683790">
    <w:pPr>
      <w:pStyle w:val="Intestazione"/>
    </w:pPr>
    <w:r>
      <w:rPr>
        <w:rFonts w:ascii="Arial" w:hAnsi="Arial" w:cs="Arial"/>
        <w:noProof/>
        <w:color w:val="003280"/>
        <w:sz w:val="23"/>
        <w:szCs w:val="23"/>
      </w:rPr>
      <w:drawing>
        <wp:inline distT="0" distB="0" distL="0" distR="0" wp14:anchorId="1CD726DB" wp14:editId="04FA68C4">
          <wp:extent cx="1598295" cy="882650"/>
          <wp:effectExtent l="0" t="0" r="0" b="0"/>
          <wp:docPr id="3" name="Immagine 3" descr="C:\Users\ae18220\Desktop\CartaIntestata\LoghiNuovi_2015_01_01\2iN_Logo 2i Rete G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e18220\Desktop\CartaIntestata\LoghiNuovi_2015_01_01\2iN_Logo 2i Rete G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57B" w:rsidRPr="00683790" w:rsidRDefault="00BB557B" w:rsidP="0068379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BC0" w:rsidRDefault="00C244E3" w:rsidP="000F7D13">
    <w:pPr>
      <w:pStyle w:val="CM2"/>
      <w:spacing w:after="20" w:line="276" w:lineRule="auto"/>
    </w:pPr>
    <w:r>
      <w:rPr>
        <w:rFonts w:ascii="Arial" w:hAnsi="Arial" w:cs="Arial"/>
        <w:noProof/>
        <w:color w:val="003280"/>
        <w:sz w:val="23"/>
        <w:szCs w:val="23"/>
      </w:rPr>
      <w:drawing>
        <wp:inline distT="0" distB="0" distL="0" distR="0" wp14:anchorId="1591EC71" wp14:editId="1A28583C">
          <wp:extent cx="1598295" cy="882650"/>
          <wp:effectExtent l="0" t="0" r="0" b="0"/>
          <wp:docPr id="1" name="Immagine 1" descr="C:\Users\ae18220\Desktop\CartaIntestata\LoghiNuovi_2015_01_01\2iN_Logo 2i Rete G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e18220\Desktop\CartaIntestata\LoghiNuovi_2015_01_01\2iN_Logo 2i Rete G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0F78">
      <w:tab/>
    </w:r>
    <w:r w:rsidR="005E0F78">
      <w:tab/>
    </w:r>
    <w:r w:rsidR="005E0F78">
      <w:tab/>
    </w:r>
    <w:r w:rsidR="005E0F78">
      <w:tab/>
    </w:r>
    <w:r w:rsidR="005E0F78">
      <w:tab/>
    </w:r>
    <w:r w:rsidR="005E0F78">
      <w:tab/>
    </w:r>
    <w:r w:rsidR="001544F3" w:rsidRPr="001544F3">
      <w:rPr>
        <w:noProof/>
      </w:rPr>
      <w:drawing>
        <wp:inline distT="0" distB="0" distL="0" distR="0">
          <wp:extent cx="2083654" cy="927403"/>
          <wp:effectExtent l="0" t="0" r="0" b="6350"/>
          <wp:docPr id="57" name="Immagin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026" cy="966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C060F"/>
    <w:multiLevelType w:val="hybridMultilevel"/>
    <w:tmpl w:val="565C8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F5975"/>
    <w:multiLevelType w:val="hybridMultilevel"/>
    <w:tmpl w:val="57E8E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B29EA"/>
    <w:multiLevelType w:val="multilevel"/>
    <w:tmpl w:val="88FC9E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F53DCA"/>
    <w:multiLevelType w:val="hybridMultilevel"/>
    <w:tmpl w:val="5D166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D607CD"/>
    <w:multiLevelType w:val="hybridMultilevel"/>
    <w:tmpl w:val="C916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DA7B26"/>
    <w:multiLevelType w:val="hybridMultilevel"/>
    <w:tmpl w:val="6B46D3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B52BB"/>
    <w:multiLevelType w:val="hybridMultilevel"/>
    <w:tmpl w:val="1E3AFC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231E3B"/>
    <w:multiLevelType w:val="hybridMultilevel"/>
    <w:tmpl w:val="BA76E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632A2"/>
    <w:multiLevelType w:val="hybridMultilevel"/>
    <w:tmpl w:val="55529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0B0346"/>
    <w:multiLevelType w:val="hybridMultilevel"/>
    <w:tmpl w:val="794CB9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76209"/>
    <w:multiLevelType w:val="hybridMultilevel"/>
    <w:tmpl w:val="2FC886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47C1B"/>
    <w:multiLevelType w:val="hybridMultilevel"/>
    <w:tmpl w:val="DB54B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C66C3"/>
    <w:multiLevelType w:val="hybridMultilevel"/>
    <w:tmpl w:val="092AE47C"/>
    <w:lvl w:ilvl="0" w:tplc="582A9C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1F6ABC"/>
    <w:multiLevelType w:val="hybridMultilevel"/>
    <w:tmpl w:val="A51214A2"/>
    <w:lvl w:ilvl="0" w:tplc="3CDE708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D49D0"/>
    <w:multiLevelType w:val="hybridMultilevel"/>
    <w:tmpl w:val="5102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2A0223"/>
    <w:multiLevelType w:val="hybridMultilevel"/>
    <w:tmpl w:val="6E8C6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B3662"/>
    <w:multiLevelType w:val="hybridMultilevel"/>
    <w:tmpl w:val="C16E21CA"/>
    <w:lvl w:ilvl="0" w:tplc="A81CC90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2"/>
  </w:num>
  <w:num w:numId="13">
    <w:abstractNumId w:val="5"/>
  </w:num>
  <w:num w:numId="14">
    <w:abstractNumId w:val="0"/>
  </w:num>
  <w:num w:numId="15">
    <w:abstractNumId w:val="10"/>
  </w:num>
  <w:num w:numId="16">
    <w:abstractNumId w:val="15"/>
  </w:num>
  <w:num w:numId="17">
    <w:abstractNumId w:val="13"/>
  </w:num>
  <w:num w:numId="18">
    <w:abstractNumId w:val="1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0D4"/>
    <w:rsid w:val="00000A74"/>
    <w:rsid w:val="00000BB7"/>
    <w:rsid w:val="0000776C"/>
    <w:rsid w:val="0001372B"/>
    <w:rsid w:val="00025695"/>
    <w:rsid w:val="00033267"/>
    <w:rsid w:val="000369D8"/>
    <w:rsid w:val="0005096E"/>
    <w:rsid w:val="000565FB"/>
    <w:rsid w:val="00056855"/>
    <w:rsid w:val="000630DD"/>
    <w:rsid w:val="00063B19"/>
    <w:rsid w:val="00064BCF"/>
    <w:rsid w:val="00064BF7"/>
    <w:rsid w:val="0007224E"/>
    <w:rsid w:val="000826AC"/>
    <w:rsid w:val="00083A4E"/>
    <w:rsid w:val="000843FD"/>
    <w:rsid w:val="000856C3"/>
    <w:rsid w:val="00086F2A"/>
    <w:rsid w:val="000926C2"/>
    <w:rsid w:val="000934CA"/>
    <w:rsid w:val="000A0EDA"/>
    <w:rsid w:val="000C1D75"/>
    <w:rsid w:val="000C2AD0"/>
    <w:rsid w:val="000C70F5"/>
    <w:rsid w:val="000D3050"/>
    <w:rsid w:val="000D5808"/>
    <w:rsid w:val="000E50C4"/>
    <w:rsid w:val="000E6C84"/>
    <w:rsid w:val="000F0237"/>
    <w:rsid w:val="000F4095"/>
    <w:rsid w:val="000F465F"/>
    <w:rsid w:val="000F7D13"/>
    <w:rsid w:val="00102ABC"/>
    <w:rsid w:val="00103E9A"/>
    <w:rsid w:val="00104FA1"/>
    <w:rsid w:val="00107284"/>
    <w:rsid w:val="001124C7"/>
    <w:rsid w:val="0012483F"/>
    <w:rsid w:val="00125E15"/>
    <w:rsid w:val="001270D4"/>
    <w:rsid w:val="00131855"/>
    <w:rsid w:val="0013387E"/>
    <w:rsid w:val="00134891"/>
    <w:rsid w:val="001544F3"/>
    <w:rsid w:val="001550ED"/>
    <w:rsid w:val="00161174"/>
    <w:rsid w:val="001668FA"/>
    <w:rsid w:val="00167969"/>
    <w:rsid w:val="0017717C"/>
    <w:rsid w:val="00182627"/>
    <w:rsid w:val="00183CAC"/>
    <w:rsid w:val="00191723"/>
    <w:rsid w:val="0019227E"/>
    <w:rsid w:val="0019706C"/>
    <w:rsid w:val="001A5038"/>
    <w:rsid w:val="001A5D7B"/>
    <w:rsid w:val="001B576A"/>
    <w:rsid w:val="001B72D8"/>
    <w:rsid w:val="001D2A7B"/>
    <w:rsid w:val="001E7C1A"/>
    <w:rsid w:val="001F537A"/>
    <w:rsid w:val="001F7B39"/>
    <w:rsid w:val="002031C8"/>
    <w:rsid w:val="002035BD"/>
    <w:rsid w:val="00205E23"/>
    <w:rsid w:val="002211CB"/>
    <w:rsid w:val="00222EFD"/>
    <w:rsid w:val="00223114"/>
    <w:rsid w:val="002264DF"/>
    <w:rsid w:val="00230705"/>
    <w:rsid w:val="00232B2D"/>
    <w:rsid w:val="00232B94"/>
    <w:rsid w:val="00235C4A"/>
    <w:rsid w:val="0023632D"/>
    <w:rsid w:val="0025092F"/>
    <w:rsid w:val="002566A4"/>
    <w:rsid w:val="00260CBD"/>
    <w:rsid w:val="002638C2"/>
    <w:rsid w:val="00266B8B"/>
    <w:rsid w:val="00272153"/>
    <w:rsid w:val="002756AC"/>
    <w:rsid w:val="00276B52"/>
    <w:rsid w:val="002903E0"/>
    <w:rsid w:val="0029213F"/>
    <w:rsid w:val="0029665C"/>
    <w:rsid w:val="002A0D67"/>
    <w:rsid w:val="002A17B7"/>
    <w:rsid w:val="002A6300"/>
    <w:rsid w:val="002A7E4F"/>
    <w:rsid w:val="002B1356"/>
    <w:rsid w:val="002C6148"/>
    <w:rsid w:val="002D06D3"/>
    <w:rsid w:val="002D11D9"/>
    <w:rsid w:val="002D1662"/>
    <w:rsid w:val="002D2854"/>
    <w:rsid w:val="002D48EB"/>
    <w:rsid w:val="002D4ED6"/>
    <w:rsid w:val="002E0803"/>
    <w:rsid w:val="002E3256"/>
    <w:rsid w:val="002E3F2B"/>
    <w:rsid w:val="002E409B"/>
    <w:rsid w:val="002E584E"/>
    <w:rsid w:val="002E7FE3"/>
    <w:rsid w:val="002F35EB"/>
    <w:rsid w:val="00304301"/>
    <w:rsid w:val="00305D4F"/>
    <w:rsid w:val="00307418"/>
    <w:rsid w:val="00311B2D"/>
    <w:rsid w:val="0031777D"/>
    <w:rsid w:val="003344D0"/>
    <w:rsid w:val="00340DC1"/>
    <w:rsid w:val="00345733"/>
    <w:rsid w:val="003547F2"/>
    <w:rsid w:val="00361FBD"/>
    <w:rsid w:val="00362075"/>
    <w:rsid w:val="003644C6"/>
    <w:rsid w:val="00364ED5"/>
    <w:rsid w:val="00370774"/>
    <w:rsid w:val="00386D08"/>
    <w:rsid w:val="003A0F47"/>
    <w:rsid w:val="003A41D3"/>
    <w:rsid w:val="003A7791"/>
    <w:rsid w:val="003B1842"/>
    <w:rsid w:val="003B569E"/>
    <w:rsid w:val="003C0485"/>
    <w:rsid w:val="003C6D5A"/>
    <w:rsid w:val="003D3F60"/>
    <w:rsid w:val="003D545C"/>
    <w:rsid w:val="003E1951"/>
    <w:rsid w:val="003E31F2"/>
    <w:rsid w:val="00402380"/>
    <w:rsid w:val="0040260C"/>
    <w:rsid w:val="0040767A"/>
    <w:rsid w:val="0042241C"/>
    <w:rsid w:val="00423410"/>
    <w:rsid w:val="00426FF0"/>
    <w:rsid w:val="0043547F"/>
    <w:rsid w:val="0045351B"/>
    <w:rsid w:val="00460EE4"/>
    <w:rsid w:val="00475C83"/>
    <w:rsid w:val="00482343"/>
    <w:rsid w:val="004843AB"/>
    <w:rsid w:val="00490BB0"/>
    <w:rsid w:val="00491833"/>
    <w:rsid w:val="00492CC1"/>
    <w:rsid w:val="004A0B47"/>
    <w:rsid w:val="004A0C36"/>
    <w:rsid w:val="004A2DC7"/>
    <w:rsid w:val="004A56A1"/>
    <w:rsid w:val="004A5778"/>
    <w:rsid w:val="004A6270"/>
    <w:rsid w:val="004B030D"/>
    <w:rsid w:val="004B22BC"/>
    <w:rsid w:val="004B7874"/>
    <w:rsid w:val="004C4916"/>
    <w:rsid w:val="004C4AD3"/>
    <w:rsid w:val="004C7441"/>
    <w:rsid w:val="004C7723"/>
    <w:rsid w:val="004D06A9"/>
    <w:rsid w:val="004D7CDE"/>
    <w:rsid w:val="004E57A6"/>
    <w:rsid w:val="004E7651"/>
    <w:rsid w:val="004E7AAE"/>
    <w:rsid w:val="004F2136"/>
    <w:rsid w:val="004F21E9"/>
    <w:rsid w:val="004F4F3B"/>
    <w:rsid w:val="004F4FAA"/>
    <w:rsid w:val="004F5D72"/>
    <w:rsid w:val="00503C10"/>
    <w:rsid w:val="005058E7"/>
    <w:rsid w:val="005112A5"/>
    <w:rsid w:val="00511E75"/>
    <w:rsid w:val="00514E4A"/>
    <w:rsid w:val="00517B42"/>
    <w:rsid w:val="00521551"/>
    <w:rsid w:val="00525A19"/>
    <w:rsid w:val="00535150"/>
    <w:rsid w:val="0053526B"/>
    <w:rsid w:val="005356F9"/>
    <w:rsid w:val="00543E00"/>
    <w:rsid w:val="005552DA"/>
    <w:rsid w:val="00556A8F"/>
    <w:rsid w:val="00562EB1"/>
    <w:rsid w:val="00563634"/>
    <w:rsid w:val="00564626"/>
    <w:rsid w:val="00583BBC"/>
    <w:rsid w:val="00585D0B"/>
    <w:rsid w:val="005A345C"/>
    <w:rsid w:val="005A448E"/>
    <w:rsid w:val="005A4846"/>
    <w:rsid w:val="005A4F32"/>
    <w:rsid w:val="005B36B0"/>
    <w:rsid w:val="005B5BD7"/>
    <w:rsid w:val="005C4580"/>
    <w:rsid w:val="005C6BC0"/>
    <w:rsid w:val="005C7F20"/>
    <w:rsid w:val="005D01F4"/>
    <w:rsid w:val="005D0BB8"/>
    <w:rsid w:val="005D3BAB"/>
    <w:rsid w:val="005D4042"/>
    <w:rsid w:val="005D5124"/>
    <w:rsid w:val="005D5794"/>
    <w:rsid w:val="005D7A5D"/>
    <w:rsid w:val="005E0F78"/>
    <w:rsid w:val="005E614F"/>
    <w:rsid w:val="005E7A2E"/>
    <w:rsid w:val="005F0628"/>
    <w:rsid w:val="005F0651"/>
    <w:rsid w:val="005F47AB"/>
    <w:rsid w:val="005F50A4"/>
    <w:rsid w:val="005F7D57"/>
    <w:rsid w:val="0060105F"/>
    <w:rsid w:val="00602C31"/>
    <w:rsid w:val="0060426F"/>
    <w:rsid w:val="00605E54"/>
    <w:rsid w:val="006065BF"/>
    <w:rsid w:val="006067FB"/>
    <w:rsid w:val="006102DF"/>
    <w:rsid w:val="006119F6"/>
    <w:rsid w:val="006136DD"/>
    <w:rsid w:val="006141C7"/>
    <w:rsid w:val="0062581F"/>
    <w:rsid w:val="006307AC"/>
    <w:rsid w:val="00642D8A"/>
    <w:rsid w:val="00643DF6"/>
    <w:rsid w:val="00654144"/>
    <w:rsid w:val="00656F79"/>
    <w:rsid w:val="006603EB"/>
    <w:rsid w:val="00662E6C"/>
    <w:rsid w:val="00664853"/>
    <w:rsid w:val="00672B0F"/>
    <w:rsid w:val="006744DA"/>
    <w:rsid w:val="00674607"/>
    <w:rsid w:val="00680AC8"/>
    <w:rsid w:val="0068216C"/>
    <w:rsid w:val="00683790"/>
    <w:rsid w:val="006933BC"/>
    <w:rsid w:val="00695E9F"/>
    <w:rsid w:val="00696305"/>
    <w:rsid w:val="006965FA"/>
    <w:rsid w:val="00697DC9"/>
    <w:rsid w:val="006A1D3C"/>
    <w:rsid w:val="006A630F"/>
    <w:rsid w:val="006C1420"/>
    <w:rsid w:val="006C1517"/>
    <w:rsid w:val="006C1A1D"/>
    <w:rsid w:val="006C3088"/>
    <w:rsid w:val="006C7B62"/>
    <w:rsid w:val="006D6277"/>
    <w:rsid w:val="006D627E"/>
    <w:rsid w:val="006E4006"/>
    <w:rsid w:val="006F3699"/>
    <w:rsid w:val="00701A23"/>
    <w:rsid w:val="00704D32"/>
    <w:rsid w:val="00713900"/>
    <w:rsid w:val="00713D0D"/>
    <w:rsid w:val="00717233"/>
    <w:rsid w:val="00720CE9"/>
    <w:rsid w:val="00723DAF"/>
    <w:rsid w:val="00723E9E"/>
    <w:rsid w:val="00725024"/>
    <w:rsid w:val="00734FC9"/>
    <w:rsid w:val="0073517E"/>
    <w:rsid w:val="007353BC"/>
    <w:rsid w:val="00737B90"/>
    <w:rsid w:val="00741C83"/>
    <w:rsid w:val="00742B7A"/>
    <w:rsid w:val="00747FF8"/>
    <w:rsid w:val="007530D6"/>
    <w:rsid w:val="0076223F"/>
    <w:rsid w:val="00766CA0"/>
    <w:rsid w:val="007727E2"/>
    <w:rsid w:val="00776BD7"/>
    <w:rsid w:val="00784055"/>
    <w:rsid w:val="00792172"/>
    <w:rsid w:val="0079334D"/>
    <w:rsid w:val="0079578C"/>
    <w:rsid w:val="007A3CB1"/>
    <w:rsid w:val="007B7383"/>
    <w:rsid w:val="007B7EE4"/>
    <w:rsid w:val="007C75A8"/>
    <w:rsid w:val="007C7763"/>
    <w:rsid w:val="007D01E1"/>
    <w:rsid w:val="007E0422"/>
    <w:rsid w:val="007E26F1"/>
    <w:rsid w:val="007F0828"/>
    <w:rsid w:val="007F2C90"/>
    <w:rsid w:val="007F3FA4"/>
    <w:rsid w:val="007F7024"/>
    <w:rsid w:val="008038B3"/>
    <w:rsid w:val="0084564E"/>
    <w:rsid w:val="00851F95"/>
    <w:rsid w:val="00853B98"/>
    <w:rsid w:val="00857549"/>
    <w:rsid w:val="00861B93"/>
    <w:rsid w:val="00871689"/>
    <w:rsid w:val="00883BE9"/>
    <w:rsid w:val="008843EE"/>
    <w:rsid w:val="0089243D"/>
    <w:rsid w:val="00893FC2"/>
    <w:rsid w:val="0089509E"/>
    <w:rsid w:val="008B14EF"/>
    <w:rsid w:val="008C160A"/>
    <w:rsid w:val="008C403B"/>
    <w:rsid w:val="008C4481"/>
    <w:rsid w:val="008C49A6"/>
    <w:rsid w:val="008D34D4"/>
    <w:rsid w:val="008D3781"/>
    <w:rsid w:val="008E1CBB"/>
    <w:rsid w:val="008E2CAB"/>
    <w:rsid w:val="008E3BE4"/>
    <w:rsid w:val="008F05D2"/>
    <w:rsid w:val="008F35CD"/>
    <w:rsid w:val="008F54BC"/>
    <w:rsid w:val="00901D61"/>
    <w:rsid w:val="0090707B"/>
    <w:rsid w:val="009116E0"/>
    <w:rsid w:val="009123C5"/>
    <w:rsid w:val="00912CE8"/>
    <w:rsid w:val="0092294C"/>
    <w:rsid w:val="0092440D"/>
    <w:rsid w:val="00925C28"/>
    <w:rsid w:val="0092760C"/>
    <w:rsid w:val="0093045F"/>
    <w:rsid w:val="00940872"/>
    <w:rsid w:val="00940FAF"/>
    <w:rsid w:val="0094165B"/>
    <w:rsid w:val="0095117C"/>
    <w:rsid w:val="00952A68"/>
    <w:rsid w:val="009535DE"/>
    <w:rsid w:val="00974356"/>
    <w:rsid w:val="0099378D"/>
    <w:rsid w:val="009957DD"/>
    <w:rsid w:val="00996C48"/>
    <w:rsid w:val="009A0C08"/>
    <w:rsid w:val="009A5132"/>
    <w:rsid w:val="009A56E1"/>
    <w:rsid w:val="009A6357"/>
    <w:rsid w:val="009B2C31"/>
    <w:rsid w:val="009B3E7A"/>
    <w:rsid w:val="009B76F7"/>
    <w:rsid w:val="009C6588"/>
    <w:rsid w:val="009C7DE5"/>
    <w:rsid w:val="009E64DC"/>
    <w:rsid w:val="009F2F21"/>
    <w:rsid w:val="009F522C"/>
    <w:rsid w:val="009F7637"/>
    <w:rsid w:val="00A01F2E"/>
    <w:rsid w:val="00A026A8"/>
    <w:rsid w:val="00A05FAA"/>
    <w:rsid w:val="00A1172F"/>
    <w:rsid w:val="00A150EB"/>
    <w:rsid w:val="00A23169"/>
    <w:rsid w:val="00A36E07"/>
    <w:rsid w:val="00A455D8"/>
    <w:rsid w:val="00A54849"/>
    <w:rsid w:val="00A55F68"/>
    <w:rsid w:val="00A71618"/>
    <w:rsid w:val="00A72CF9"/>
    <w:rsid w:val="00A7571A"/>
    <w:rsid w:val="00A9448D"/>
    <w:rsid w:val="00AA1C7B"/>
    <w:rsid w:val="00AA54FB"/>
    <w:rsid w:val="00AA5A6E"/>
    <w:rsid w:val="00AA75FF"/>
    <w:rsid w:val="00AA7F24"/>
    <w:rsid w:val="00AB7D04"/>
    <w:rsid w:val="00AC1A7E"/>
    <w:rsid w:val="00AC2362"/>
    <w:rsid w:val="00AD5CFD"/>
    <w:rsid w:val="00AD616C"/>
    <w:rsid w:val="00AD6719"/>
    <w:rsid w:val="00AD6A3E"/>
    <w:rsid w:val="00AE4D71"/>
    <w:rsid w:val="00AF0924"/>
    <w:rsid w:val="00AF4060"/>
    <w:rsid w:val="00B02719"/>
    <w:rsid w:val="00B031B6"/>
    <w:rsid w:val="00B10051"/>
    <w:rsid w:val="00B140E5"/>
    <w:rsid w:val="00B23A8D"/>
    <w:rsid w:val="00B320BB"/>
    <w:rsid w:val="00B51FD4"/>
    <w:rsid w:val="00B52545"/>
    <w:rsid w:val="00B52643"/>
    <w:rsid w:val="00B5572B"/>
    <w:rsid w:val="00B61463"/>
    <w:rsid w:val="00B644D9"/>
    <w:rsid w:val="00B65809"/>
    <w:rsid w:val="00B75BC7"/>
    <w:rsid w:val="00B77A9A"/>
    <w:rsid w:val="00B817F5"/>
    <w:rsid w:val="00B91D4C"/>
    <w:rsid w:val="00B94846"/>
    <w:rsid w:val="00BB2A43"/>
    <w:rsid w:val="00BB3527"/>
    <w:rsid w:val="00BB4B1D"/>
    <w:rsid w:val="00BB557B"/>
    <w:rsid w:val="00BC1B99"/>
    <w:rsid w:val="00BC5215"/>
    <w:rsid w:val="00BC5977"/>
    <w:rsid w:val="00BD24F7"/>
    <w:rsid w:val="00BD4AD6"/>
    <w:rsid w:val="00BD533A"/>
    <w:rsid w:val="00BD7396"/>
    <w:rsid w:val="00BE5210"/>
    <w:rsid w:val="00BE7B4A"/>
    <w:rsid w:val="00BF113A"/>
    <w:rsid w:val="00BF2773"/>
    <w:rsid w:val="00C07ECD"/>
    <w:rsid w:val="00C11DB5"/>
    <w:rsid w:val="00C15544"/>
    <w:rsid w:val="00C1737B"/>
    <w:rsid w:val="00C22B5E"/>
    <w:rsid w:val="00C244E3"/>
    <w:rsid w:val="00C26915"/>
    <w:rsid w:val="00C37135"/>
    <w:rsid w:val="00C47DC7"/>
    <w:rsid w:val="00C541EB"/>
    <w:rsid w:val="00C54A4B"/>
    <w:rsid w:val="00C576B0"/>
    <w:rsid w:val="00C66232"/>
    <w:rsid w:val="00C75551"/>
    <w:rsid w:val="00C760C7"/>
    <w:rsid w:val="00C765B5"/>
    <w:rsid w:val="00C76B9A"/>
    <w:rsid w:val="00C90D2D"/>
    <w:rsid w:val="00C926C7"/>
    <w:rsid w:val="00C950D0"/>
    <w:rsid w:val="00CA20FD"/>
    <w:rsid w:val="00CB5694"/>
    <w:rsid w:val="00CB75E7"/>
    <w:rsid w:val="00CB76CB"/>
    <w:rsid w:val="00CC04CD"/>
    <w:rsid w:val="00CC5F9C"/>
    <w:rsid w:val="00CE3858"/>
    <w:rsid w:val="00CF03F1"/>
    <w:rsid w:val="00D01917"/>
    <w:rsid w:val="00D11355"/>
    <w:rsid w:val="00D12B22"/>
    <w:rsid w:val="00D2067F"/>
    <w:rsid w:val="00D24A9F"/>
    <w:rsid w:val="00D26C38"/>
    <w:rsid w:val="00D32FC6"/>
    <w:rsid w:val="00D34AF6"/>
    <w:rsid w:val="00D3621B"/>
    <w:rsid w:val="00D37656"/>
    <w:rsid w:val="00D5337E"/>
    <w:rsid w:val="00D549A6"/>
    <w:rsid w:val="00D60BF6"/>
    <w:rsid w:val="00D65A5D"/>
    <w:rsid w:val="00D67BE3"/>
    <w:rsid w:val="00D701EF"/>
    <w:rsid w:val="00D701F0"/>
    <w:rsid w:val="00D70B7C"/>
    <w:rsid w:val="00D745C5"/>
    <w:rsid w:val="00D805E6"/>
    <w:rsid w:val="00D83ECC"/>
    <w:rsid w:val="00DA13A3"/>
    <w:rsid w:val="00DA6353"/>
    <w:rsid w:val="00DC0BBD"/>
    <w:rsid w:val="00DC1C84"/>
    <w:rsid w:val="00DC2FD2"/>
    <w:rsid w:val="00DC52A4"/>
    <w:rsid w:val="00DC6E62"/>
    <w:rsid w:val="00DD1424"/>
    <w:rsid w:val="00DD2E2E"/>
    <w:rsid w:val="00DE0B7F"/>
    <w:rsid w:val="00DE3F22"/>
    <w:rsid w:val="00DE40F7"/>
    <w:rsid w:val="00DE575B"/>
    <w:rsid w:val="00DE68A9"/>
    <w:rsid w:val="00DE73B0"/>
    <w:rsid w:val="00DF3B52"/>
    <w:rsid w:val="00DF5631"/>
    <w:rsid w:val="00E00A79"/>
    <w:rsid w:val="00E00A91"/>
    <w:rsid w:val="00E01E4D"/>
    <w:rsid w:val="00E04F82"/>
    <w:rsid w:val="00E100FD"/>
    <w:rsid w:val="00E14760"/>
    <w:rsid w:val="00E14F22"/>
    <w:rsid w:val="00E17A45"/>
    <w:rsid w:val="00E20130"/>
    <w:rsid w:val="00E238FD"/>
    <w:rsid w:val="00E43B62"/>
    <w:rsid w:val="00E51749"/>
    <w:rsid w:val="00E535C6"/>
    <w:rsid w:val="00E63C77"/>
    <w:rsid w:val="00E643E1"/>
    <w:rsid w:val="00E77ED1"/>
    <w:rsid w:val="00E94A35"/>
    <w:rsid w:val="00EB01A9"/>
    <w:rsid w:val="00EB3845"/>
    <w:rsid w:val="00EB455B"/>
    <w:rsid w:val="00EC2AF3"/>
    <w:rsid w:val="00EC4F03"/>
    <w:rsid w:val="00ED11E1"/>
    <w:rsid w:val="00ED3917"/>
    <w:rsid w:val="00EE144D"/>
    <w:rsid w:val="00EE7486"/>
    <w:rsid w:val="00EF030A"/>
    <w:rsid w:val="00EF37B6"/>
    <w:rsid w:val="00EF5293"/>
    <w:rsid w:val="00F01810"/>
    <w:rsid w:val="00F01F27"/>
    <w:rsid w:val="00F0611D"/>
    <w:rsid w:val="00F067AD"/>
    <w:rsid w:val="00F15AD1"/>
    <w:rsid w:val="00F20496"/>
    <w:rsid w:val="00F254E9"/>
    <w:rsid w:val="00F30926"/>
    <w:rsid w:val="00F30FBC"/>
    <w:rsid w:val="00F31B9E"/>
    <w:rsid w:val="00F42752"/>
    <w:rsid w:val="00F52775"/>
    <w:rsid w:val="00F6186F"/>
    <w:rsid w:val="00F63059"/>
    <w:rsid w:val="00F644B0"/>
    <w:rsid w:val="00F64E70"/>
    <w:rsid w:val="00F70922"/>
    <w:rsid w:val="00F75D33"/>
    <w:rsid w:val="00F82AC8"/>
    <w:rsid w:val="00F86BC5"/>
    <w:rsid w:val="00F86D12"/>
    <w:rsid w:val="00F92331"/>
    <w:rsid w:val="00FA4FF2"/>
    <w:rsid w:val="00FB09FE"/>
    <w:rsid w:val="00FB1B83"/>
    <w:rsid w:val="00FD20B4"/>
    <w:rsid w:val="00FD4708"/>
    <w:rsid w:val="00FD4954"/>
    <w:rsid w:val="00FE0D85"/>
    <w:rsid w:val="00FE2004"/>
    <w:rsid w:val="00FE5D46"/>
    <w:rsid w:val="00FE7E3F"/>
    <w:rsid w:val="00FF0660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C47DF28-0D9C-4298-ADA6-2425CA149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73B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6117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6117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2"/>
      <w:szCs w:val="26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E73B0"/>
    <w:pPr>
      <w:widowControl w:val="0"/>
      <w:autoSpaceDE w:val="0"/>
      <w:autoSpaceDN w:val="0"/>
      <w:adjustRightInd w:val="0"/>
    </w:pPr>
    <w:rPr>
      <w:rFonts w:ascii="INAREA Sans Bold" w:hAnsi="INAREA Sans Bold" w:cs="INAREA Sans Bold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DE73B0"/>
    <w:pPr>
      <w:spacing w:line="156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DE73B0"/>
    <w:pPr>
      <w:spacing w:after="68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DE73B0"/>
    <w:pPr>
      <w:spacing w:after="263"/>
    </w:pPr>
    <w:rPr>
      <w:rFonts w:cs="Times New Roman"/>
      <w:color w:val="auto"/>
    </w:rPr>
  </w:style>
  <w:style w:type="paragraph" w:styleId="Intestazione">
    <w:name w:val="header"/>
    <w:basedOn w:val="Normale"/>
    <w:rsid w:val="00EF529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F5293"/>
    <w:pPr>
      <w:tabs>
        <w:tab w:val="center" w:pos="4819"/>
        <w:tab w:val="right" w:pos="9638"/>
      </w:tabs>
    </w:pPr>
  </w:style>
  <w:style w:type="character" w:customStyle="1" w:styleId="PUMA-Idprofilo1Carattere">
    <w:name w:val="PUMA - Id. profilo 1 Carattere"/>
    <w:basedOn w:val="Carpredefinitoparagrafo"/>
    <w:link w:val="PUMA-Idprofilo1"/>
    <w:rsid w:val="0012483F"/>
    <w:rPr>
      <w:rFonts w:ascii="Verdana" w:hAnsi="Verdana"/>
      <w:noProof/>
      <w:color w:val="0035A0"/>
      <w:sz w:val="14"/>
      <w:szCs w:val="14"/>
      <w:lang w:val="it-IT" w:eastAsia="it-IT" w:bidi="ar-SA"/>
    </w:rPr>
  </w:style>
  <w:style w:type="paragraph" w:customStyle="1" w:styleId="PUMA-Idprofilo1">
    <w:name w:val="PUMA - Id. profilo 1"/>
    <w:basedOn w:val="Normale"/>
    <w:link w:val="PUMA-Idprofilo1Carattere"/>
    <w:rsid w:val="0012483F"/>
    <w:rPr>
      <w:rFonts w:ascii="Verdana" w:hAnsi="Verdana"/>
      <w:noProof/>
      <w:color w:val="0035A0"/>
      <w:sz w:val="14"/>
      <w:szCs w:val="14"/>
    </w:rPr>
  </w:style>
  <w:style w:type="paragraph" w:customStyle="1" w:styleId="PUMA-Destinatario">
    <w:name w:val="PUMA - Destinatario"/>
    <w:basedOn w:val="Normale"/>
    <w:rsid w:val="00E51749"/>
    <w:pPr>
      <w:tabs>
        <w:tab w:val="left" w:pos="1418"/>
      </w:tabs>
    </w:pPr>
    <w:rPr>
      <w:rFonts w:ascii="Verdana" w:hAnsi="Verdana"/>
      <w:sz w:val="20"/>
      <w:szCs w:val="20"/>
    </w:rPr>
  </w:style>
  <w:style w:type="paragraph" w:customStyle="1" w:styleId="PUMA-Verdana10">
    <w:name w:val="PUMA - Verdana 10"/>
    <w:basedOn w:val="Normale"/>
    <w:rsid w:val="00E51749"/>
    <w:pPr>
      <w:tabs>
        <w:tab w:val="left" w:pos="1418"/>
      </w:tabs>
    </w:pPr>
    <w:rPr>
      <w:rFonts w:ascii="Verdana" w:hAnsi="Verdana"/>
      <w:sz w:val="20"/>
      <w:szCs w:val="20"/>
    </w:rPr>
  </w:style>
  <w:style w:type="paragraph" w:customStyle="1" w:styleId="PUMA-Verdana9">
    <w:name w:val="PUMA - Verdana 9"/>
    <w:basedOn w:val="Normale"/>
    <w:rsid w:val="00E51749"/>
    <w:pPr>
      <w:tabs>
        <w:tab w:val="left" w:pos="1418"/>
      </w:tabs>
    </w:pPr>
    <w:rPr>
      <w:rFonts w:ascii="Verdana" w:hAnsi="Verdana"/>
      <w:sz w:val="18"/>
      <w:szCs w:val="18"/>
    </w:rPr>
  </w:style>
  <w:style w:type="paragraph" w:customStyle="1" w:styleId="PUMA-Sedemittente">
    <w:name w:val="PUMA - Sede mittente"/>
    <w:basedOn w:val="Normale"/>
    <w:next w:val="PUMA-Verdana10"/>
    <w:rsid w:val="00E51749"/>
    <w:pPr>
      <w:tabs>
        <w:tab w:val="left" w:pos="1418"/>
      </w:tabs>
      <w:spacing w:before="600" w:after="120"/>
    </w:pPr>
    <w:rPr>
      <w:rFonts w:ascii="Verdana" w:hAnsi="Verdana"/>
      <w:sz w:val="20"/>
      <w:szCs w:val="20"/>
    </w:rPr>
  </w:style>
  <w:style w:type="paragraph" w:customStyle="1" w:styleId="PUMA-Acronimomittente">
    <w:name w:val="PUMA - Acronimo mittente"/>
    <w:basedOn w:val="Normale"/>
    <w:next w:val="PUMA-Verdana10"/>
    <w:rsid w:val="00E51749"/>
    <w:pPr>
      <w:tabs>
        <w:tab w:val="left" w:pos="1418"/>
      </w:tabs>
    </w:pPr>
    <w:rPr>
      <w:rFonts w:ascii="Verdana" w:hAnsi="Verdana"/>
      <w:sz w:val="20"/>
      <w:szCs w:val="20"/>
    </w:rPr>
  </w:style>
  <w:style w:type="paragraph" w:customStyle="1" w:styleId="PUMA-Oggetto">
    <w:name w:val="PUMA - Oggetto"/>
    <w:basedOn w:val="Normale"/>
    <w:rsid w:val="00E51749"/>
    <w:pPr>
      <w:tabs>
        <w:tab w:val="left" w:pos="1418"/>
      </w:tabs>
    </w:pPr>
    <w:rPr>
      <w:rFonts w:ascii="Verdana" w:hAnsi="Verdana"/>
      <w:sz w:val="20"/>
      <w:szCs w:val="20"/>
    </w:rPr>
  </w:style>
  <w:style w:type="paragraph" w:customStyle="1" w:styleId="PUMA-Qualificafirmatario">
    <w:name w:val="PUMA - Qualifica firmatario"/>
    <w:rsid w:val="00E51749"/>
    <w:pPr>
      <w:tabs>
        <w:tab w:val="left" w:pos="1418"/>
      </w:tabs>
    </w:pPr>
    <w:rPr>
      <w:rFonts w:ascii="Verdana" w:hAnsi="Verdana"/>
      <w:caps/>
      <w:sz w:val="18"/>
      <w:szCs w:val="18"/>
    </w:rPr>
  </w:style>
  <w:style w:type="paragraph" w:customStyle="1" w:styleId="PUMA-Testolettera">
    <w:name w:val="PUMA - Testo lettera"/>
    <w:basedOn w:val="Normale"/>
    <w:rsid w:val="00E51749"/>
    <w:pPr>
      <w:jc w:val="both"/>
    </w:pPr>
    <w:rPr>
      <w:rFonts w:ascii="Verdana" w:hAnsi="Verdana"/>
      <w:sz w:val="20"/>
      <w:szCs w:val="20"/>
    </w:rPr>
  </w:style>
  <w:style w:type="character" w:styleId="Collegamentoipertestuale">
    <w:name w:val="Hyperlink"/>
    <w:basedOn w:val="Carpredefinitoparagrafo"/>
    <w:rsid w:val="006D627E"/>
    <w:rPr>
      <w:rFonts w:ascii="Verdana" w:hAnsi="Verdana" w:hint="default"/>
      <w:strike w:val="0"/>
      <w:dstrike w:val="0"/>
      <w:color w:val="0000FF"/>
      <w:sz w:val="12"/>
      <w:szCs w:val="12"/>
      <w:u w:val="none"/>
      <w:effect w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61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61174"/>
    <w:rPr>
      <w:rFonts w:asciiTheme="majorHAnsi" w:eastAsiaTheme="majorEastAsia" w:hAnsiTheme="majorHAnsi" w:cstheme="majorBidi"/>
      <w:b/>
      <w:bCs/>
      <w:color w:val="1F497D" w:themeColor="text2"/>
      <w:sz w:val="22"/>
      <w:szCs w:val="26"/>
      <w:lang w:val="en-US" w:eastAsia="en-US"/>
    </w:rPr>
  </w:style>
  <w:style w:type="paragraph" w:styleId="Corpotesto">
    <w:name w:val="Body Text"/>
    <w:basedOn w:val="Normale"/>
    <w:link w:val="CorpotestoCarattere"/>
    <w:unhideWhenUsed/>
    <w:rsid w:val="00161174"/>
    <w:pPr>
      <w:jc w:val="both"/>
    </w:pPr>
    <w:rPr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161174"/>
    <w:rPr>
      <w:sz w:val="24"/>
      <w:lang w:eastAsia="en-US"/>
    </w:rPr>
  </w:style>
  <w:style w:type="paragraph" w:styleId="Paragrafoelenco">
    <w:name w:val="List Paragraph"/>
    <w:basedOn w:val="Normale"/>
    <w:uiPriority w:val="34"/>
    <w:qFormat/>
    <w:rsid w:val="001611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161174"/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MA-Idprofilo2Carattere">
    <w:name w:val="PUMA - Id. profilo 2 Carattere"/>
    <w:basedOn w:val="Carpredefinitoparagrafo"/>
    <w:link w:val="PUMA-Idprofilo2"/>
    <w:rsid w:val="00FD20B4"/>
    <w:rPr>
      <w:rFonts w:ascii="Verdana" w:hAnsi="Verdana"/>
      <w:noProof/>
      <w:color w:val="0035A0"/>
      <w:sz w:val="18"/>
      <w:szCs w:val="22"/>
      <w:lang w:val="en-GB"/>
    </w:rPr>
  </w:style>
  <w:style w:type="paragraph" w:customStyle="1" w:styleId="PUMA-Idprofilo2">
    <w:name w:val="PUMA - Id. profilo 2"/>
    <w:basedOn w:val="Normale"/>
    <w:link w:val="PUMA-Idprofilo2Carattere"/>
    <w:rsid w:val="00FD20B4"/>
    <w:rPr>
      <w:rFonts w:ascii="Verdana" w:hAnsi="Verdana"/>
      <w:noProof/>
      <w:color w:val="0035A0"/>
      <w:sz w:val="18"/>
      <w:szCs w:val="22"/>
      <w:lang w:val="en-GB"/>
    </w:rPr>
  </w:style>
  <w:style w:type="paragraph" w:styleId="NormaleWeb">
    <w:name w:val="Normal (Web)"/>
    <w:basedOn w:val="Normale"/>
    <w:uiPriority w:val="99"/>
    <w:unhideWhenUsed/>
    <w:rsid w:val="00361FBD"/>
    <w:pPr>
      <w:spacing w:before="100" w:beforeAutospacing="1" w:after="100" w:afterAutospacing="1"/>
    </w:pPr>
    <w:rPr>
      <w:rFonts w:eastAsiaTheme="minorHAnsi"/>
    </w:rPr>
  </w:style>
  <w:style w:type="paragraph" w:styleId="Testofumetto">
    <w:name w:val="Balloon Text"/>
    <w:basedOn w:val="Normale"/>
    <w:link w:val="TestofumettoCarattere"/>
    <w:rsid w:val="009937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9378D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rsid w:val="00E77ED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77ED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77ED1"/>
  </w:style>
  <w:style w:type="paragraph" w:styleId="Soggettocommento">
    <w:name w:val="annotation subject"/>
    <w:basedOn w:val="Testocommento"/>
    <w:next w:val="Testocommento"/>
    <w:link w:val="SoggettocommentoCarattere"/>
    <w:rsid w:val="00E77E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E77ED1"/>
    <w:rPr>
      <w:b/>
      <w:bCs/>
    </w:rPr>
  </w:style>
  <w:style w:type="character" w:styleId="Enfasigrassetto">
    <w:name w:val="Strong"/>
    <w:basedOn w:val="Carpredefinitoparagrafo"/>
    <w:uiPriority w:val="22"/>
    <w:qFormat/>
    <w:rsid w:val="00D805E6"/>
    <w:rPr>
      <w:b/>
      <w:bCs/>
    </w:rPr>
  </w:style>
  <w:style w:type="paragraph" w:customStyle="1" w:styleId="PUMA-Firmatario">
    <w:name w:val="PUMA - Firmatario"/>
    <w:basedOn w:val="Normale"/>
    <w:rsid w:val="00402380"/>
    <w:rPr>
      <w:rFonts w:ascii="Verdana" w:hAnsi="Verdana"/>
      <w:b/>
      <w:sz w:val="18"/>
      <w:szCs w:val="18"/>
    </w:rPr>
  </w:style>
  <w:style w:type="character" w:customStyle="1" w:styleId="text111">
    <w:name w:val="text111"/>
    <w:basedOn w:val="Carpredefinitoparagrafo"/>
    <w:rsid w:val="005D01F4"/>
    <w:rPr>
      <w:color w:val="4B4B4B"/>
      <w:sz w:val="17"/>
      <w:szCs w:val="17"/>
    </w:rPr>
  </w:style>
  <w:style w:type="character" w:styleId="Collegamentovisitato">
    <w:name w:val="FollowedHyperlink"/>
    <w:basedOn w:val="Carpredefinitoparagrafo"/>
    <w:rsid w:val="007F7024"/>
    <w:rPr>
      <w:color w:val="800080" w:themeColor="followedHyperlink"/>
      <w:u w:val="single"/>
    </w:rPr>
  </w:style>
  <w:style w:type="paragraph" w:styleId="Rientrocorpodeltesto3">
    <w:name w:val="Body Text Indent 3"/>
    <w:basedOn w:val="Normale"/>
    <w:link w:val="Rientrocorpodeltesto3Carattere"/>
    <w:unhideWhenUsed/>
    <w:rsid w:val="0066485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6485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1F181-87AA-4C7F-BF7F-33C28376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2i rete gas dex 2009-10-19</vt:lpstr>
      <vt:lpstr>f2i rete gas dex 2009-10-19</vt:lpstr>
    </vt:vector>
  </TitlesOfParts>
  <Company>Enel spa</Company>
  <LinksUpToDate>false</LinksUpToDate>
  <CharactersWithSpaces>12</CharactersWithSpaces>
  <SharedDoc>false</SharedDoc>
  <HLinks>
    <vt:vector size="6" baseType="variant">
      <vt:variant>
        <vt:i4>786511</vt:i4>
      </vt:variant>
      <vt:variant>
        <vt:i4>0</vt:i4>
      </vt:variant>
      <vt:variant>
        <vt:i4>0</vt:i4>
      </vt:variant>
      <vt:variant>
        <vt:i4>5</vt:i4>
      </vt:variant>
      <vt:variant>
        <vt:lpwstr>http://puma.risorse.enel/Puma/visualizzaBozza.do?CGC=true&amp;id=41666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2i rete gas dex 2009-10-19</dc:title>
  <dc:creator>a246257</dc:creator>
  <cp:lastModifiedBy>Rastelli Sonia (2i Rete Gas SpA)</cp:lastModifiedBy>
  <cp:revision>21</cp:revision>
  <cp:lastPrinted>2018-06-07T09:07:00Z</cp:lastPrinted>
  <dcterms:created xsi:type="dcterms:W3CDTF">2018-06-07T07:56:00Z</dcterms:created>
  <dcterms:modified xsi:type="dcterms:W3CDTF">2018-06-2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299120569</vt:i4>
  </property>
  <property fmtid="{D5CDD505-2E9C-101B-9397-08002B2CF9AE}" pid="3" name="_ReviewCycleID">
    <vt:i4>-1299120569</vt:i4>
  </property>
  <property fmtid="{D5CDD505-2E9C-101B-9397-08002B2CF9AE}" pid="4" name="_NewReviewCycle">
    <vt:lpwstr/>
  </property>
  <property fmtid="{D5CDD505-2E9C-101B-9397-08002B2CF9AE}" pid="5" name="_EmailEntryID">
    <vt:lpwstr>000000008B3CF2512F577C41A2874B8B3081260B0700DA3EE14EABC14E4CBFD26A2851061861000000D75D4000006C80FB7DE30ACE42950D6EF0B9325C9100000045548F0000</vt:lpwstr>
  </property>
</Properties>
</file>